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542315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2B0D651" w:rsidR="00B45522" w:rsidRPr="00542315" w:rsidRDefault="00542315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Krems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/Donau: Sare industrială pentru deszăpezire</w:t>
            </w:r>
          </w:p>
        </w:tc>
      </w:tr>
      <w:tr w:rsidR="0088470C" w:rsidRPr="00542315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1E01B3A" w:rsidR="00486416" w:rsidRPr="00542315" w:rsidRDefault="00542315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TBA7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eusal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interdien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2/2023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mmereinlag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3, NÖ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nbau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ems</w:t>
            </w:r>
            <w:proofErr w:type="spellEnd"/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7BCE920F" w:rsidR="00CD32CE" w:rsidRDefault="00542315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re industrială pentru deszăpezire</w:t>
            </w:r>
          </w:p>
          <w:p w14:paraId="284D6DFF" w14:textId="5B2161CE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542315" w:rsidRPr="007366C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4927100 Sare industrială pentru deszăpezire</w:t>
            </w:r>
          </w:p>
        </w:tc>
      </w:tr>
      <w:tr w:rsidR="00D0121A" w:rsidRPr="00AC7133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D2" w14:textId="712ADE80" w:rsidR="00C83DDA" w:rsidRDefault="00542315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re industrială pentru deszăpezir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B778D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</w:t>
            </w:r>
            <w:r w:rsidR="00D70D6D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ausalz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n 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nwinterdienst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m Winter 2022/2023 und 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mmereinlagerung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3 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nmeistereien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m 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reich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NÖ 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nbauabteilung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7 (</w:t>
            </w:r>
            <w:proofErr w:type="spellStart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ems</w:t>
            </w:r>
            <w:proofErr w:type="spellEnd"/>
            <w:r w:rsidR="007366C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608AB49C" w14:textId="77777777" w:rsidR="00AC7133" w:rsidRDefault="00AC7133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4DE38239" w14:textId="0608AF8A" w:rsidR="00AC7133" w:rsidRDefault="007366C9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3 600 000.00 EUR</w:t>
            </w:r>
          </w:p>
          <w:p w14:paraId="154BAD9D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ha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aC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4.00</w:t>
            </w:r>
          </w:p>
          <w:p w14:paraId="13502173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euchtigkeitsgeha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4.00</w:t>
            </w:r>
          </w:p>
          <w:p w14:paraId="04200236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ulfatgeha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2.00</w:t>
            </w:r>
          </w:p>
          <w:p w14:paraId="5B018564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einantei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ein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0,125mm) / Pondere: 4.00</w:t>
            </w:r>
          </w:p>
          <w:p w14:paraId="64673ADF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bantei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öß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,15mm) / Pondere: 4.00</w:t>
            </w:r>
          </w:p>
          <w:p w14:paraId="674A6C47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asserunlösli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off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6.00</w:t>
            </w:r>
          </w:p>
          <w:p w14:paraId="6BC58470" w14:textId="12A1FCC5" w:rsidR="00AC7133" w:rsidRDefault="007366C9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țul - Pondere: 76.00</w:t>
            </w:r>
          </w:p>
          <w:p w14:paraId="42593637" w14:textId="007D2627" w:rsidR="00797F96" w:rsidRPr="006D04BB" w:rsidRDefault="00797F96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54231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48E034E" w:rsidR="00D0121A" w:rsidRPr="005B58B6" w:rsidRDefault="0054231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a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iederöster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.A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NÖ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nbau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7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em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n der Donau</w:t>
            </w:r>
          </w:p>
        </w:tc>
      </w:tr>
      <w:tr w:rsidR="00D0121A" w:rsidRPr="00D70D6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1218C2F" w:rsidR="00D0121A" w:rsidRPr="000F1B90" w:rsidRDefault="00542315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rinkwelder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em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Donau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35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338BD10" w:rsidR="00D0121A" w:rsidRPr="001C17A3" w:rsidRDefault="0054231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27328212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B03E2FD" w:rsidR="00D0121A" w:rsidRPr="001C17A3" w:rsidRDefault="0054231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273282125670001</w:t>
            </w:r>
          </w:p>
        </w:tc>
      </w:tr>
      <w:tr w:rsidR="00D0121A" w:rsidRPr="00D70D6D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165DDCC" w:rsidR="00C472B0" w:rsidRPr="00090435" w:rsidRDefault="00542315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victoria.rieder@noel.gv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E5" w14:textId="352CA259" w:rsidR="00FE0806" w:rsidRPr="00542315" w:rsidRDefault="0054231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noe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noe.vemap.com</w:t>
              </w:r>
            </w:hyperlink>
          </w:p>
          <w:p w14:paraId="031725D6" w14:textId="4E2F1D3F" w:rsidR="00797F96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54231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noe.vemap.com/home/bekannt/anzeigen.html?annID=2560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602BE03" w:rsidR="00200118" w:rsidRPr="00F40FB3" w:rsidRDefault="0054231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Victori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ied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D9A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8/03/2022</w:t>
            </w:r>
          </w:p>
          <w:p w14:paraId="6A91519C" w14:textId="7CDAC3A8" w:rsidR="00E7318B" w:rsidRPr="00483161" w:rsidRDefault="007366C9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8:55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8F4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8/03/2022</w:t>
            </w:r>
          </w:p>
          <w:p w14:paraId="2C8CCE82" w14:textId="594F2E29" w:rsidR="00483161" w:rsidRDefault="007366C9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8:55</w:t>
            </w:r>
          </w:p>
          <w:p w14:paraId="5602BE3A" w14:textId="5EAEEF48" w:rsidR="00483161" w:rsidRP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48316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B6473A8" w:rsidR="008E02E2" w:rsidRPr="00EE033C" w:rsidRDefault="00AC7133" w:rsidP="0048316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864" w14:textId="77777777" w:rsidR="007366C9" w:rsidRDefault="007366C9" w:rsidP="007366C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8/03/2022</w:t>
            </w:r>
          </w:p>
          <w:p w14:paraId="262A1B3C" w14:textId="6D8CD6C3" w:rsidR="009B1859" w:rsidRPr="005B58B6" w:rsidRDefault="007366C9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D70D6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2315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66C9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33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19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2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4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0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660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5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556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4297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995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0046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704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283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099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5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59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7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78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896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4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63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362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1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6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55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021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539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11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6830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35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16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1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05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207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84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19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.gv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ctoria.rieder@noel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oe.vemap.com/home/bekannt/anzeigen.html?annID=2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e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1B77-1CAC-4E5E-95DA-C1748D09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33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2-14T09:19:00Z</cp:lastPrinted>
  <dcterms:created xsi:type="dcterms:W3CDTF">2022-02-14T09:23:00Z</dcterms:created>
  <dcterms:modified xsi:type="dcterms:W3CDTF">2022-02-14T09:25:00Z</dcterms:modified>
</cp:coreProperties>
</file>